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310" w:rsidRPr="00564142" w:rsidRDefault="00A00310" w:rsidP="00A00310">
      <w:pPr>
        <w:jc w:val="center"/>
        <w:rPr>
          <w:b/>
          <w:sz w:val="28"/>
          <w:szCs w:val="28"/>
        </w:rPr>
      </w:pPr>
      <w:r w:rsidRPr="00564142">
        <w:rPr>
          <w:b/>
          <w:sz w:val="28"/>
          <w:szCs w:val="28"/>
        </w:rPr>
        <w:t xml:space="preserve">Показатели оплаты труда </w:t>
      </w:r>
    </w:p>
    <w:p w:rsidR="00A00310" w:rsidRDefault="00A00310" w:rsidP="00A003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ов муниципальных учреждений </w:t>
      </w:r>
    </w:p>
    <w:p w:rsidR="00A00310" w:rsidRPr="00564142" w:rsidRDefault="00A00310" w:rsidP="00A003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сельского </w:t>
      </w:r>
    </w:p>
    <w:p w:rsidR="00A00310" w:rsidRPr="00564142" w:rsidRDefault="00A00310" w:rsidP="00A00310">
      <w:pPr>
        <w:jc w:val="center"/>
        <w:rPr>
          <w:sz w:val="28"/>
          <w:szCs w:val="28"/>
        </w:rPr>
      </w:pPr>
      <w:r w:rsidRPr="00564142">
        <w:rPr>
          <w:sz w:val="28"/>
          <w:szCs w:val="28"/>
        </w:rPr>
        <w:t xml:space="preserve">поселения, </w:t>
      </w:r>
    </w:p>
    <w:p w:rsidR="00A00310" w:rsidRPr="00B81922" w:rsidRDefault="00A00310" w:rsidP="00A00310">
      <w:pPr>
        <w:jc w:val="center"/>
        <w:rPr>
          <w:b/>
          <w:sz w:val="28"/>
          <w:szCs w:val="28"/>
        </w:rPr>
      </w:pPr>
      <w:r w:rsidRPr="00564142">
        <w:rPr>
          <w:b/>
          <w:sz w:val="28"/>
          <w:szCs w:val="28"/>
        </w:rPr>
        <w:t xml:space="preserve">за </w:t>
      </w:r>
      <w:r w:rsidR="00B8192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</w:t>
      </w:r>
      <w:r w:rsidRPr="00564142">
        <w:rPr>
          <w:b/>
          <w:sz w:val="28"/>
          <w:szCs w:val="28"/>
        </w:rPr>
        <w:t xml:space="preserve"> 20</w:t>
      </w:r>
      <w:r w:rsidR="00B81922">
        <w:rPr>
          <w:b/>
          <w:sz w:val="28"/>
          <w:szCs w:val="28"/>
        </w:rPr>
        <w:t>2</w:t>
      </w:r>
      <w:r w:rsidR="00094F82">
        <w:rPr>
          <w:b/>
          <w:sz w:val="28"/>
          <w:szCs w:val="28"/>
        </w:rPr>
        <w:t>1</w:t>
      </w:r>
      <w:r w:rsidRPr="00564142">
        <w:rPr>
          <w:b/>
          <w:sz w:val="28"/>
          <w:szCs w:val="28"/>
        </w:rPr>
        <w:t xml:space="preserve"> года</w:t>
      </w:r>
    </w:p>
    <w:p w:rsidR="00A00310" w:rsidRPr="00564142" w:rsidRDefault="00A00310" w:rsidP="00A00310">
      <w:pPr>
        <w:jc w:val="center"/>
        <w:rPr>
          <w:b/>
          <w:u w:val="single"/>
        </w:rPr>
      </w:pPr>
    </w:p>
    <w:p w:rsidR="00A00310" w:rsidRPr="00564142" w:rsidRDefault="00A00310" w:rsidP="00A00310">
      <w:pPr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662"/>
        <w:gridCol w:w="1559"/>
      </w:tblGrid>
      <w:tr w:rsidR="00A00310" w:rsidRPr="00564142" w:rsidTr="006F110D">
        <w:tc>
          <w:tcPr>
            <w:tcW w:w="851" w:type="dxa"/>
          </w:tcPr>
          <w:p w:rsidR="00A00310" w:rsidRPr="00564142" w:rsidRDefault="00A00310" w:rsidP="006F110D">
            <w:pPr>
              <w:rPr>
                <w:b/>
                <w:sz w:val="28"/>
                <w:szCs w:val="28"/>
              </w:rPr>
            </w:pPr>
            <w:proofErr w:type="gramStart"/>
            <w:r w:rsidRPr="00564142">
              <w:rPr>
                <w:b/>
                <w:sz w:val="28"/>
                <w:szCs w:val="28"/>
              </w:rPr>
              <w:t>п</w:t>
            </w:r>
            <w:proofErr w:type="gramEnd"/>
            <w:r w:rsidRPr="0056414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A00310" w:rsidRPr="00564142" w:rsidRDefault="00A00310" w:rsidP="006F110D">
            <w:pPr>
              <w:jc w:val="center"/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A00310" w:rsidRPr="00564142" w:rsidRDefault="00A00310" w:rsidP="006F110D">
            <w:pPr>
              <w:jc w:val="center"/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Сельские поселения</w:t>
            </w:r>
          </w:p>
        </w:tc>
      </w:tr>
      <w:tr w:rsidR="00A00310" w:rsidRPr="00564142" w:rsidTr="006F110D">
        <w:tc>
          <w:tcPr>
            <w:tcW w:w="851" w:type="dxa"/>
          </w:tcPr>
          <w:p w:rsidR="00A00310" w:rsidRPr="00564142" w:rsidRDefault="00A00310" w:rsidP="006F110D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00310" w:rsidRPr="00564142" w:rsidRDefault="00A00310" w:rsidP="006F110D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56414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00310" w:rsidRPr="00564142" w:rsidRDefault="00A00310" w:rsidP="006F110D">
            <w:pPr>
              <w:jc w:val="center"/>
              <w:rPr>
                <w:sz w:val="28"/>
                <w:szCs w:val="28"/>
              </w:rPr>
            </w:pPr>
            <w:r w:rsidRPr="00564142">
              <w:rPr>
                <w:sz w:val="28"/>
                <w:szCs w:val="28"/>
              </w:rPr>
              <w:t>2</w:t>
            </w:r>
          </w:p>
        </w:tc>
      </w:tr>
      <w:tr w:rsidR="00A00310" w:rsidRPr="00564142" w:rsidTr="006F110D">
        <w:tc>
          <w:tcPr>
            <w:tcW w:w="851" w:type="dxa"/>
          </w:tcPr>
          <w:p w:rsidR="00A00310" w:rsidRPr="00564142" w:rsidRDefault="00A00310" w:rsidP="006F110D">
            <w:pPr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A00310" w:rsidRPr="00564142" w:rsidRDefault="00A00310" w:rsidP="006F110D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Фактическая численность (чел.)</w:t>
            </w:r>
          </w:p>
        </w:tc>
        <w:tc>
          <w:tcPr>
            <w:tcW w:w="1559" w:type="dxa"/>
          </w:tcPr>
          <w:p w:rsidR="00A00310" w:rsidRPr="00564142" w:rsidRDefault="00094F82" w:rsidP="006F1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</w:tr>
      <w:tr w:rsidR="00A00310" w:rsidRPr="00564142" w:rsidTr="006F110D">
        <w:tc>
          <w:tcPr>
            <w:tcW w:w="851" w:type="dxa"/>
          </w:tcPr>
          <w:p w:rsidR="00A00310" w:rsidRPr="00A17046" w:rsidRDefault="00A00310" w:rsidP="006F110D">
            <w:pPr>
              <w:rPr>
                <w:sz w:val="28"/>
                <w:szCs w:val="28"/>
                <w:lang w:val="en-US"/>
              </w:rPr>
            </w:pPr>
            <w:r w:rsidRPr="0056414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62" w:type="dxa"/>
          </w:tcPr>
          <w:p w:rsidR="00A00310" w:rsidRPr="00564142" w:rsidRDefault="00A00310" w:rsidP="006F1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ов муниципальных учреждений</w:t>
            </w:r>
          </w:p>
        </w:tc>
        <w:tc>
          <w:tcPr>
            <w:tcW w:w="1559" w:type="dxa"/>
          </w:tcPr>
          <w:p w:rsidR="00A00310" w:rsidRPr="00564142" w:rsidRDefault="00094F82" w:rsidP="006F1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</w:tr>
      <w:tr w:rsidR="00A00310" w:rsidRPr="00564142" w:rsidTr="006F110D">
        <w:tc>
          <w:tcPr>
            <w:tcW w:w="851" w:type="dxa"/>
          </w:tcPr>
          <w:p w:rsidR="00A00310" w:rsidRPr="00564142" w:rsidRDefault="00A00310" w:rsidP="006F110D">
            <w:pPr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A00310" w:rsidRPr="00564142" w:rsidRDefault="00A00310" w:rsidP="006F110D">
            <w:pPr>
              <w:jc w:val="center"/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Средний показатель оплаты труда за отчетный период на 1 человека (</w:t>
            </w:r>
            <w:proofErr w:type="spellStart"/>
            <w:r>
              <w:rPr>
                <w:b/>
                <w:sz w:val="28"/>
                <w:szCs w:val="28"/>
              </w:rPr>
              <w:t>тыс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r w:rsidRPr="00564142">
              <w:rPr>
                <w:b/>
                <w:sz w:val="28"/>
                <w:szCs w:val="28"/>
              </w:rPr>
              <w:t>р</w:t>
            </w:r>
            <w:proofErr w:type="gramEnd"/>
            <w:r w:rsidRPr="00564142">
              <w:rPr>
                <w:b/>
                <w:sz w:val="28"/>
                <w:szCs w:val="28"/>
              </w:rPr>
              <w:t>уб</w:t>
            </w:r>
            <w:proofErr w:type="spellEnd"/>
            <w:r w:rsidRPr="00564142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A00310" w:rsidRPr="00564142" w:rsidRDefault="00094F82" w:rsidP="006F1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7</w:t>
            </w:r>
          </w:p>
        </w:tc>
      </w:tr>
      <w:tr w:rsidR="00A00310" w:rsidRPr="00564142" w:rsidTr="006F110D">
        <w:tc>
          <w:tcPr>
            <w:tcW w:w="851" w:type="dxa"/>
          </w:tcPr>
          <w:p w:rsidR="00A00310" w:rsidRPr="00A17046" w:rsidRDefault="00A00310" w:rsidP="006F110D">
            <w:pPr>
              <w:rPr>
                <w:sz w:val="28"/>
                <w:szCs w:val="28"/>
                <w:lang w:val="en-US"/>
              </w:rPr>
            </w:pPr>
            <w:r w:rsidRPr="00564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62" w:type="dxa"/>
          </w:tcPr>
          <w:p w:rsidR="00A00310" w:rsidRPr="00564142" w:rsidRDefault="00A00310" w:rsidP="006F1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ов муниципальных учреждений</w:t>
            </w:r>
          </w:p>
        </w:tc>
        <w:tc>
          <w:tcPr>
            <w:tcW w:w="1559" w:type="dxa"/>
          </w:tcPr>
          <w:p w:rsidR="00A00310" w:rsidRPr="00A17046" w:rsidRDefault="00094F82" w:rsidP="006F1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7</w:t>
            </w:r>
          </w:p>
        </w:tc>
      </w:tr>
    </w:tbl>
    <w:p w:rsidR="00A00310" w:rsidRPr="00564142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564142">
        <w:rPr>
          <w:sz w:val="28"/>
          <w:szCs w:val="28"/>
        </w:rPr>
        <w:tab/>
      </w: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Директор МБУК «НСДК»                                                   </w:t>
      </w:r>
      <w:proofErr w:type="spellStart"/>
      <w:r w:rsidR="00B81922">
        <w:rPr>
          <w:rFonts w:eastAsia="Calibri"/>
          <w:sz w:val="28"/>
          <w:szCs w:val="28"/>
          <w:lang w:eastAsia="en-US"/>
        </w:rPr>
        <w:t>М.В.Резец</w:t>
      </w:r>
      <w:proofErr w:type="spellEnd"/>
    </w:p>
    <w:p w:rsidR="00A00310" w:rsidRDefault="00A00310" w:rsidP="00A0031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00310" w:rsidRDefault="00A00310" w:rsidP="00A0031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00310" w:rsidRDefault="00A00310" w:rsidP="00A00310"/>
    <w:p w:rsidR="00A00310" w:rsidRDefault="00A00310" w:rsidP="00A00310"/>
    <w:p w:rsidR="00A00310" w:rsidRDefault="00A00310" w:rsidP="00A00310"/>
    <w:p w:rsidR="00A00310" w:rsidRDefault="00A00310" w:rsidP="00A00310"/>
    <w:p w:rsidR="00A00310" w:rsidRDefault="00A00310" w:rsidP="00A00310"/>
    <w:p w:rsidR="000771B8" w:rsidRDefault="000771B8" w:rsidP="000771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771B8" w:rsidRDefault="000771B8"/>
    <w:sectPr w:rsidR="000771B8" w:rsidSect="006E3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1F"/>
    <w:rsid w:val="000771B8"/>
    <w:rsid w:val="00094F82"/>
    <w:rsid w:val="00173B3E"/>
    <w:rsid w:val="0028425E"/>
    <w:rsid w:val="002F4ACE"/>
    <w:rsid w:val="006A17E1"/>
    <w:rsid w:val="006C4D33"/>
    <w:rsid w:val="006E3ECE"/>
    <w:rsid w:val="0080151F"/>
    <w:rsid w:val="00A00310"/>
    <w:rsid w:val="00A00366"/>
    <w:rsid w:val="00A020E0"/>
    <w:rsid w:val="00A17046"/>
    <w:rsid w:val="00A503DA"/>
    <w:rsid w:val="00B81922"/>
    <w:rsid w:val="00D155CD"/>
    <w:rsid w:val="00F17B20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1C68-68E7-4294-B3DD-309CCDB5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0-06-30T13:59:00Z</cp:lastPrinted>
  <dcterms:created xsi:type="dcterms:W3CDTF">2020-06-30T14:01:00Z</dcterms:created>
  <dcterms:modified xsi:type="dcterms:W3CDTF">2021-05-27T13:33:00Z</dcterms:modified>
</cp:coreProperties>
</file>